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DC4F" w14:textId="77777777" w:rsidR="008E3C67" w:rsidRPr="00DA5BA0" w:rsidRDefault="00CF2BF2" w:rsidP="008F13DE">
      <w:pPr>
        <w:tabs>
          <w:tab w:val="left" w:pos="3945"/>
        </w:tabs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CÔNG TY: ……………………………………………</w:t>
      </w:r>
    </w:p>
    <w:p w14:paraId="77F39C9C" w14:textId="77777777" w:rsidR="008E3C67" w:rsidRPr="00DA5BA0" w:rsidRDefault="00CF2BF2" w:rsidP="008F13DE">
      <w:pPr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ĐỊA CHỈ: …………………………………………</w:t>
      </w:r>
      <w:proofErr w:type="gramStart"/>
      <w:r w:rsidRPr="00DA5BA0">
        <w:rPr>
          <w:b/>
          <w:bCs/>
          <w:sz w:val="26"/>
          <w:szCs w:val="26"/>
        </w:rPr>
        <w:t>…..</w:t>
      </w:r>
      <w:proofErr w:type="gramEnd"/>
    </w:p>
    <w:p w14:paraId="57CC0BAD" w14:textId="77777777" w:rsidR="008E3C67" w:rsidRPr="00DA5BA0" w:rsidRDefault="00CF2BF2" w:rsidP="008F13DE">
      <w:pPr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SỐ ĐIỆN THOẠI: …………………………………...</w:t>
      </w:r>
    </w:p>
    <w:p w14:paraId="49E8C131" w14:textId="77777777" w:rsidR="008E3C67" w:rsidRPr="00DA5BA0" w:rsidRDefault="00CF2BF2" w:rsidP="00F63032">
      <w:pPr>
        <w:spacing w:before="240" w:after="240"/>
        <w:jc w:val="center"/>
        <w:rPr>
          <w:b/>
          <w:bCs/>
          <w:sz w:val="32"/>
          <w:szCs w:val="32"/>
        </w:rPr>
      </w:pPr>
      <w:r w:rsidRPr="00DA5BA0">
        <w:rPr>
          <w:b/>
          <w:bCs/>
          <w:sz w:val="32"/>
          <w:szCs w:val="32"/>
        </w:rPr>
        <w:t>BẢNG BÁO GIÁ</w:t>
      </w:r>
    </w:p>
    <w:p w14:paraId="01484A5F" w14:textId="6DC35BDB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r w:rsidRPr="00DA5BA0">
        <w:rPr>
          <w:sz w:val="26"/>
          <w:szCs w:val="26"/>
        </w:rPr>
        <w:t xml:space="preserve">Kính gửi: Bệnh viện Đại học Y Dược </w:t>
      </w:r>
      <w:r w:rsidR="00A20FC1" w:rsidRPr="00DA5BA0">
        <w:rPr>
          <w:sz w:val="26"/>
          <w:szCs w:val="26"/>
        </w:rPr>
        <w:t>Thành phố Hồ Chí Minh</w:t>
      </w:r>
    </w:p>
    <w:p w14:paraId="4D59E29F" w14:textId="2273C554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r w:rsidRPr="00DA5BA0">
        <w:rPr>
          <w:sz w:val="26"/>
          <w:szCs w:val="26"/>
        </w:rPr>
        <w:t xml:space="preserve">Địa chỉ: 215 Hồng Bàng, Phường </w:t>
      </w:r>
      <w:r w:rsidR="00EF0E81">
        <w:rPr>
          <w:sz w:val="26"/>
          <w:szCs w:val="26"/>
        </w:rPr>
        <w:t>Chợ Lớn</w:t>
      </w:r>
      <w:r w:rsidRPr="00DA5BA0">
        <w:rPr>
          <w:sz w:val="26"/>
          <w:szCs w:val="26"/>
        </w:rPr>
        <w:t xml:space="preserve">, </w:t>
      </w:r>
      <w:r w:rsidR="00A20FC1" w:rsidRPr="00DA5BA0">
        <w:rPr>
          <w:sz w:val="26"/>
          <w:szCs w:val="26"/>
        </w:rPr>
        <w:t>Thành phố Hồ Chí Minh</w:t>
      </w:r>
    </w:p>
    <w:p w14:paraId="0C57CBE0" w14:textId="4D0065EA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r w:rsidRPr="00DA5BA0">
        <w:rPr>
          <w:sz w:val="26"/>
          <w:szCs w:val="26"/>
        </w:rPr>
        <w:t>Theo công văn mời chào giá số …</w:t>
      </w:r>
      <w:proofErr w:type="gramStart"/>
      <w:r w:rsidRPr="00DA5BA0">
        <w:rPr>
          <w:sz w:val="26"/>
          <w:szCs w:val="26"/>
        </w:rPr>
        <w:t>…..</w:t>
      </w:r>
      <w:proofErr w:type="gramEnd"/>
      <w:r w:rsidRPr="00DA5BA0">
        <w:rPr>
          <w:sz w:val="26"/>
          <w:szCs w:val="26"/>
        </w:rPr>
        <w:t>/BVĐHYD-</w:t>
      </w:r>
      <w:r w:rsidR="003A2FED" w:rsidRPr="00DA5BA0">
        <w:rPr>
          <w:sz w:val="26"/>
          <w:szCs w:val="26"/>
        </w:rPr>
        <w:t>QTTN</w:t>
      </w:r>
      <w:r w:rsidR="007B0443" w:rsidRPr="00DA5BA0">
        <w:rPr>
          <w:sz w:val="26"/>
          <w:szCs w:val="26"/>
        </w:rPr>
        <w:t xml:space="preserve"> ngày ...../…../202</w:t>
      </w:r>
      <w:r w:rsidR="007656A3">
        <w:rPr>
          <w:sz w:val="26"/>
          <w:szCs w:val="26"/>
        </w:rPr>
        <w:t>6</w:t>
      </w:r>
      <w:r w:rsidRPr="00DA5BA0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877"/>
        <w:gridCol w:w="5562"/>
        <w:gridCol w:w="830"/>
        <w:gridCol w:w="772"/>
        <w:gridCol w:w="775"/>
        <w:gridCol w:w="1008"/>
        <w:gridCol w:w="658"/>
        <w:gridCol w:w="772"/>
        <w:gridCol w:w="1104"/>
        <w:gridCol w:w="1290"/>
        <w:gridCol w:w="518"/>
      </w:tblGrid>
      <w:tr w:rsidR="00DA5BA0" w:rsidRPr="00DA5BA0" w14:paraId="33BC7B44" w14:textId="77777777" w:rsidTr="008F13DE">
        <w:trPr>
          <w:tblHeader/>
        </w:trPr>
        <w:tc>
          <w:tcPr>
            <w:tcW w:w="136" w:type="pct"/>
            <w:vAlign w:val="center"/>
          </w:tcPr>
          <w:p w14:paraId="1EA3BA04" w14:textId="33DB8BBD" w:rsidR="007B0443" w:rsidRPr="00DA5BA0" w:rsidRDefault="008255F0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1" w:type="pct"/>
            <w:vAlign w:val="center"/>
          </w:tcPr>
          <w:p w14:paraId="0A23E544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910" w:type="pct"/>
            <w:vAlign w:val="center"/>
          </w:tcPr>
          <w:p w14:paraId="1E1F0735" w14:textId="77777777" w:rsidR="007B0443" w:rsidRPr="00DA5BA0" w:rsidRDefault="007B0443" w:rsidP="008F13DE">
            <w:pPr>
              <w:spacing w:before="60" w:after="6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Yêu cầu kỹ thuật</w:t>
            </w:r>
          </w:p>
        </w:tc>
        <w:tc>
          <w:tcPr>
            <w:tcW w:w="285" w:type="pct"/>
            <w:vAlign w:val="center"/>
          </w:tcPr>
          <w:p w14:paraId="4AC8505D" w14:textId="26AD5AA8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Model, mã hàng</w:t>
            </w:r>
          </w:p>
        </w:tc>
        <w:tc>
          <w:tcPr>
            <w:tcW w:w="265" w:type="pct"/>
            <w:vAlign w:val="center"/>
          </w:tcPr>
          <w:p w14:paraId="27643F81" w14:textId="4E8476A4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Nhà sản xuất</w:t>
            </w:r>
          </w:p>
        </w:tc>
        <w:tc>
          <w:tcPr>
            <w:tcW w:w="266" w:type="pct"/>
            <w:vAlign w:val="center"/>
          </w:tcPr>
          <w:p w14:paraId="4BE4FF62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346" w:type="pct"/>
            <w:vAlign w:val="center"/>
          </w:tcPr>
          <w:p w14:paraId="2B2627AF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Quy cách đóng gói</w:t>
            </w:r>
          </w:p>
        </w:tc>
        <w:tc>
          <w:tcPr>
            <w:tcW w:w="226" w:type="pct"/>
            <w:vAlign w:val="center"/>
          </w:tcPr>
          <w:p w14:paraId="71CD34E5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265" w:type="pct"/>
            <w:vAlign w:val="center"/>
          </w:tcPr>
          <w:p w14:paraId="68732A9A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379" w:type="pct"/>
            <w:vAlign w:val="center"/>
          </w:tcPr>
          <w:p w14:paraId="25364810" w14:textId="4EA4026B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sz w:val="26"/>
                <w:szCs w:val="26"/>
              </w:rPr>
              <w:t>Đơn giá (có VAT) (VND)</w:t>
            </w:r>
          </w:p>
        </w:tc>
        <w:tc>
          <w:tcPr>
            <w:tcW w:w="443" w:type="pct"/>
            <w:vAlign w:val="center"/>
          </w:tcPr>
          <w:p w14:paraId="1D8CDDC7" w14:textId="04FD9286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sz w:val="26"/>
                <w:szCs w:val="26"/>
              </w:rPr>
              <w:t>Thành tiền có VAT (VND)</w:t>
            </w:r>
          </w:p>
        </w:tc>
        <w:tc>
          <w:tcPr>
            <w:tcW w:w="178" w:type="pct"/>
            <w:vAlign w:val="center"/>
          </w:tcPr>
          <w:p w14:paraId="2E7759CB" w14:textId="2CADAB2E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148A6" w:rsidRPr="00DA5BA0" w14:paraId="13E19B97" w14:textId="77777777" w:rsidTr="008F13DE">
        <w:tc>
          <w:tcPr>
            <w:tcW w:w="136" w:type="pct"/>
            <w:vAlign w:val="center"/>
          </w:tcPr>
          <w:p w14:paraId="60D1B438" w14:textId="3931E22B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A31EAA">
              <w:rPr>
                <w:sz w:val="26"/>
                <w:szCs w:val="26"/>
              </w:rPr>
              <w:t>1</w:t>
            </w:r>
          </w:p>
        </w:tc>
        <w:tc>
          <w:tcPr>
            <w:tcW w:w="301" w:type="pct"/>
            <w:vAlign w:val="center"/>
          </w:tcPr>
          <w:p w14:paraId="67FBC459" w14:textId="636B4C8C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469AF">
              <w:rPr>
                <w:iCs/>
                <w:sz w:val="26"/>
                <w:szCs w:val="26"/>
                <w:lang w:val="pl-PL"/>
              </w:rPr>
              <w:t>Hệ treo tấm nhôm nhựa</w:t>
            </w:r>
          </w:p>
        </w:tc>
        <w:tc>
          <w:tcPr>
            <w:tcW w:w="1910" w:type="pct"/>
            <w:vAlign w:val="center"/>
          </w:tcPr>
          <w:p w14:paraId="26648169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>- Bao gồm: khung treo bằng thép, tấm nhôm nhựa</w:t>
            </w:r>
            <w:r>
              <w:rPr>
                <w:sz w:val="26"/>
                <w:szCs w:val="26"/>
              </w:rPr>
              <w:t xml:space="preserve"> </w:t>
            </w:r>
            <w:r w:rsidRPr="000469AF">
              <w:rPr>
                <w:sz w:val="26"/>
                <w:szCs w:val="26"/>
              </w:rPr>
              <w:t>và các vật tư phụ;</w:t>
            </w:r>
          </w:p>
          <w:p w14:paraId="78C557DB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- Yêu cầu kỹ thuật của khung treo: </w:t>
            </w:r>
          </w:p>
          <w:p w14:paraId="45C86E09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Thép hộp kích thước: 30 x 3</w:t>
            </w:r>
            <w:r w:rsidRPr="000469AF">
              <w:rPr>
                <w:sz w:val="26"/>
                <w:szCs w:val="26"/>
              </w:rPr>
              <w:t>0 mm;</w:t>
            </w:r>
          </w:p>
          <w:p w14:paraId="35322450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Chiều dày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1,</w:t>
            </w:r>
            <w:r>
              <w:rPr>
                <w:sz w:val="26"/>
                <w:szCs w:val="26"/>
              </w:rPr>
              <w:t>4</w:t>
            </w:r>
            <w:r w:rsidRPr="000469AF">
              <w:rPr>
                <w:sz w:val="26"/>
                <w:szCs w:val="26"/>
              </w:rPr>
              <w:t xml:space="preserve"> mm;</w:t>
            </w:r>
          </w:p>
          <w:p w14:paraId="5FA7F11E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Sơn chống gỉ 2 lớp hoàn thiện.</w:t>
            </w:r>
          </w:p>
          <w:p w14:paraId="48DA06DB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- Yêu cầu kỹ thuật của tấm </w:t>
            </w:r>
            <w:r w:rsidRPr="000469AF">
              <w:rPr>
                <w:iCs/>
                <w:sz w:val="26"/>
                <w:szCs w:val="26"/>
                <w:lang w:val="pl-PL"/>
              </w:rPr>
              <w:t>nhôm nhựa</w:t>
            </w:r>
            <w:r w:rsidRPr="000469AF">
              <w:rPr>
                <w:sz w:val="26"/>
                <w:szCs w:val="26"/>
              </w:rPr>
              <w:t xml:space="preserve">: </w:t>
            </w:r>
          </w:p>
          <w:p w14:paraId="6F45DC2B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Độ dày tấm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3 mm;</w:t>
            </w:r>
          </w:p>
          <w:p w14:paraId="661C4AF1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Độ dày lớp nhôm hợp kim ngoài cùng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0,21 mm;</w:t>
            </w:r>
          </w:p>
          <w:p w14:paraId="6673D9FD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Độ bền uốn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45 Mpa;</w:t>
            </w:r>
          </w:p>
          <w:p w14:paraId="057EA1F8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Mô đun đàn hồi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13 Gpa;</w:t>
            </w:r>
          </w:p>
          <w:p w14:paraId="66185F83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lastRenderedPageBreak/>
              <w:t xml:space="preserve"> + Lực chịu xuyên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3,5 kN;</w:t>
            </w:r>
          </w:p>
          <w:p w14:paraId="50151C2D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 + Nhiệt độ làm biến dạng tấm</w:t>
            </w:r>
            <w:r>
              <w:rPr>
                <w:sz w:val="26"/>
                <w:szCs w:val="26"/>
              </w:rPr>
              <w:t>:</w:t>
            </w:r>
            <w:r w:rsidRPr="000469AF">
              <w:rPr>
                <w:sz w:val="26"/>
                <w:szCs w:val="26"/>
              </w:rPr>
              <w:t xml:space="preserve"> ≥ 70</w:t>
            </w:r>
            <w:r w:rsidRPr="000469AF">
              <w:rPr>
                <w:sz w:val="26"/>
                <w:szCs w:val="26"/>
                <w:vertAlign w:val="superscript"/>
              </w:rPr>
              <w:t>0</w:t>
            </w:r>
            <w:r w:rsidRPr="000469AF">
              <w:rPr>
                <w:sz w:val="26"/>
                <w:szCs w:val="26"/>
              </w:rPr>
              <w:t>C;</w:t>
            </w:r>
          </w:p>
          <w:p w14:paraId="54E6C04A" w14:textId="77777777" w:rsidR="007148A6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anh nẹp nhôm rộng </w:t>
            </w:r>
            <w:r w:rsidRPr="000469AF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20 mm, dày </w:t>
            </w:r>
            <w:r w:rsidRPr="000469AF">
              <w:rPr>
                <w:sz w:val="26"/>
                <w:szCs w:val="26"/>
              </w:rPr>
              <w:t xml:space="preserve">≥ </w:t>
            </w:r>
            <w:r>
              <w:rPr>
                <w:sz w:val="26"/>
                <w:szCs w:val="26"/>
              </w:rPr>
              <w:t>1 mm;</w:t>
            </w:r>
          </w:p>
          <w:p w14:paraId="336BBDD6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469AF">
              <w:rPr>
                <w:sz w:val="26"/>
                <w:szCs w:val="26"/>
              </w:rPr>
              <w:t>Vít liên kết bằng inox 304;</w:t>
            </w:r>
          </w:p>
          <w:p w14:paraId="475E843F" w14:textId="77777777" w:rsidR="007148A6" w:rsidRPr="000469AF" w:rsidRDefault="007148A6" w:rsidP="007148A6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0469AF">
              <w:rPr>
                <w:sz w:val="26"/>
                <w:szCs w:val="26"/>
              </w:rPr>
              <w:t>- Ron bằng silicone trung tính ngoài trời;</w:t>
            </w:r>
          </w:p>
          <w:p w14:paraId="3A8D5545" w14:textId="100445FF" w:rsidR="007148A6" w:rsidRPr="00DA5BA0" w:rsidRDefault="007148A6" w:rsidP="007148A6">
            <w:pPr>
              <w:widowControl w:val="0"/>
              <w:spacing w:before="80" w:after="80"/>
              <w:ind w:right="147"/>
              <w:jc w:val="both"/>
              <w:rPr>
                <w:sz w:val="26"/>
                <w:szCs w:val="26"/>
              </w:rPr>
            </w:pPr>
            <w:r w:rsidRPr="006D6A2D">
              <w:rPr>
                <w:sz w:val="26"/>
                <w:szCs w:val="26"/>
              </w:rPr>
              <w:t>- Chi tiết theo bản vẽ đính kèm.</w:t>
            </w:r>
          </w:p>
        </w:tc>
        <w:tc>
          <w:tcPr>
            <w:tcW w:w="285" w:type="pct"/>
          </w:tcPr>
          <w:p w14:paraId="36C20FAC" w14:textId="02D117B0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14:paraId="5B0D0132" w14:textId="01BFD103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vAlign w:val="center"/>
          </w:tcPr>
          <w:p w14:paraId="1CF3BFCC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vAlign w:val="center"/>
          </w:tcPr>
          <w:p w14:paraId="4E11A669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" w:type="pct"/>
            <w:vAlign w:val="center"/>
          </w:tcPr>
          <w:p w14:paraId="1629F7EB" w14:textId="3E3FAB4E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854FEC">
              <w:rPr>
                <w:bCs/>
                <w:sz w:val="26"/>
                <w:szCs w:val="26"/>
              </w:rPr>
              <w:t>m</w:t>
            </w:r>
            <w:r w:rsidRPr="00854FEC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5" w:type="pct"/>
            <w:vAlign w:val="center"/>
          </w:tcPr>
          <w:p w14:paraId="6318A9D1" w14:textId="2B9B9805" w:rsidR="007148A6" w:rsidRPr="00923154" w:rsidRDefault="007148A6" w:rsidP="007148A6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1,6</w:t>
            </w:r>
          </w:p>
        </w:tc>
        <w:tc>
          <w:tcPr>
            <w:tcW w:w="379" w:type="pct"/>
            <w:vAlign w:val="center"/>
          </w:tcPr>
          <w:p w14:paraId="4437A0A6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vAlign w:val="center"/>
          </w:tcPr>
          <w:p w14:paraId="6105D740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251AE576" w14:textId="4024DB82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148A6" w:rsidRPr="00DA5BA0" w14:paraId="0587E797" w14:textId="77777777" w:rsidTr="00F63032">
        <w:trPr>
          <w:trHeight w:val="560"/>
        </w:trPr>
        <w:tc>
          <w:tcPr>
            <w:tcW w:w="4379" w:type="pct"/>
            <w:gridSpan w:val="10"/>
            <w:vAlign w:val="center"/>
          </w:tcPr>
          <w:p w14:paraId="554246F0" w14:textId="211087B4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Tổng cộng </w:t>
            </w:r>
            <w:r w:rsidRPr="00C36CD3">
              <w:rPr>
                <w:b/>
                <w:bCs/>
                <w:sz w:val="26"/>
                <w:szCs w:val="26"/>
                <w:lang w:val="pl-PL"/>
              </w:rPr>
              <w:t>(đã bao gồm thuế VAT và các chi phí khác nếu có)</w:t>
            </w:r>
          </w:p>
        </w:tc>
        <w:tc>
          <w:tcPr>
            <w:tcW w:w="443" w:type="pct"/>
            <w:vAlign w:val="center"/>
          </w:tcPr>
          <w:p w14:paraId="6AA83A14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52C909C0" w14:textId="77777777" w:rsidR="007148A6" w:rsidRPr="00DA5BA0" w:rsidRDefault="007148A6" w:rsidP="007148A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B248AD6" w14:textId="5F91DE14" w:rsidR="007D474C" w:rsidRPr="00DA5BA0" w:rsidRDefault="00197781" w:rsidP="00172DD0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Yêu cầu báo giá:</w:t>
      </w:r>
    </w:p>
    <w:p w14:paraId="4D2C99A5" w14:textId="77777777" w:rsidR="007D474C" w:rsidRPr="00DA5BA0" w:rsidRDefault="007D474C" w:rsidP="00172DD0">
      <w:pPr>
        <w:spacing w:before="120" w:after="120"/>
        <w:ind w:firstLine="360"/>
        <w:jc w:val="both"/>
        <w:rPr>
          <w:sz w:val="26"/>
          <w:szCs w:val="26"/>
        </w:rPr>
      </w:pPr>
      <w:r w:rsidRPr="00DA5BA0">
        <w:rPr>
          <w:sz w:val="26"/>
          <w:szCs w:val="26"/>
        </w:rPr>
        <w:t>- Báo giá này có hiệu lực …..</w:t>
      </w:r>
      <w:r w:rsidRPr="00DA5BA0">
        <w:rPr>
          <w:sz w:val="26"/>
          <w:szCs w:val="26"/>
          <w:vertAlign w:val="superscript"/>
        </w:rPr>
        <w:t>(</w:t>
      </w:r>
      <w:r w:rsidRPr="00DA5BA0">
        <w:rPr>
          <w:rStyle w:val="FootnoteReference"/>
          <w:sz w:val="26"/>
          <w:szCs w:val="26"/>
          <w:vertAlign w:val="superscript"/>
        </w:rPr>
        <w:footnoteReference w:id="1"/>
      </w:r>
      <w:r w:rsidRPr="00DA5BA0">
        <w:rPr>
          <w:sz w:val="26"/>
          <w:szCs w:val="26"/>
          <w:vertAlign w:val="superscript"/>
        </w:rPr>
        <w:t>)</w:t>
      </w:r>
      <w:r w:rsidRPr="00DA5BA0">
        <w:rPr>
          <w:sz w:val="26"/>
          <w:szCs w:val="26"/>
        </w:rPr>
        <w:t xml:space="preserve"> ngày kể từ ngày báo giá;</w:t>
      </w:r>
    </w:p>
    <w:p w14:paraId="6BD06EB5" w14:textId="242C0E7E" w:rsidR="000C3CBC" w:rsidRPr="00DA5BA0" w:rsidRDefault="000C3CBC" w:rsidP="00172DD0">
      <w:pPr>
        <w:spacing w:before="120" w:after="120"/>
        <w:ind w:firstLine="360"/>
        <w:jc w:val="both"/>
        <w:rPr>
          <w:sz w:val="26"/>
          <w:szCs w:val="26"/>
        </w:rPr>
      </w:pPr>
      <w:r w:rsidRPr="00DA5BA0">
        <w:rPr>
          <w:sz w:val="26"/>
          <w:szCs w:val="26"/>
        </w:rPr>
        <w:t>- Thời gian bảo hành tối thiểu 12 tháng kể từ ngày hàng hóa được nghiệm thu;</w:t>
      </w:r>
    </w:p>
    <w:p w14:paraId="077682F8" w14:textId="77777777" w:rsidR="00432817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>- Hàng hóa cung cấp mới 100%, sản xuất từ năm 202</w:t>
      </w:r>
      <w:r>
        <w:rPr>
          <w:sz w:val="26"/>
          <w:szCs w:val="26"/>
        </w:rPr>
        <w:t>5</w:t>
      </w:r>
      <w:r w:rsidRPr="00854FEC">
        <w:rPr>
          <w:sz w:val="26"/>
          <w:szCs w:val="26"/>
        </w:rPr>
        <w:t xml:space="preserve"> trở về sau;</w:t>
      </w:r>
      <w:bookmarkStart w:id="0" w:name="_GoBack"/>
      <w:bookmarkEnd w:id="0"/>
    </w:p>
    <w:p w14:paraId="688B14E8" w14:textId="77777777" w:rsidR="00432817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Hàng hóa phải có nguồn </w:t>
      </w:r>
      <w:r w:rsidRPr="0008482D">
        <w:rPr>
          <w:sz w:val="26"/>
          <w:szCs w:val="26"/>
        </w:rPr>
        <w:t>gốc xuất xứ rõ ràng;</w:t>
      </w:r>
    </w:p>
    <w:p w14:paraId="3AAE024D" w14:textId="77777777" w:rsidR="00432817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3E24">
        <w:rPr>
          <w:sz w:val="26"/>
          <w:szCs w:val="26"/>
        </w:rPr>
        <w:t xml:space="preserve">Hàng hóa giao phải còn “nguyên đai, nguyên kiện”, bao bì không bị rách hoặc xé bỏ hoặc </w:t>
      </w:r>
      <w:r w:rsidRPr="000C13E3">
        <w:rPr>
          <w:sz w:val="26"/>
          <w:szCs w:val="26"/>
        </w:rPr>
        <w:t xml:space="preserve">bị </w:t>
      </w:r>
      <w:r w:rsidRPr="00A31EAA">
        <w:rPr>
          <w:sz w:val="26"/>
          <w:szCs w:val="26"/>
        </w:rPr>
        <w:t>thấm nước khi giao hàng;</w:t>
      </w:r>
    </w:p>
    <w:p w14:paraId="409B296D" w14:textId="77777777" w:rsidR="00432817" w:rsidRPr="000469AF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0469AF">
        <w:rPr>
          <w:sz w:val="26"/>
          <w:szCs w:val="26"/>
        </w:rPr>
        <w:t>- Màu sắc theo sự lựa chọn của Chủ đầu tư;</w:t>
      </w:r>
    </w:p>
    <w:p w14:paraId="1B911231" w14:textId="77777777" w:rsidR="00432817" w:rsidRPr="005644A2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825BEE">
        <w:rPr>
          <w:sz w:val="26"/>
          <w:szCs w:val="26"/>
        </w:rPr>
        <w:t xml:space="preserve">- Nhà thầu thực hiện theo chỉ dẫn của Chủ đầu tư, có tham khảo theo bản vẽ đính kèm và thực tế khảo </w:t>
      </w:r>
      <w:r w:rsidRPr="002857DE">
        <w:rPr>
          <w:sz w:val="26"/>
          <w:szCs w:val="26"/>
        </w:rPr>
        <w:t xml:space="preserve">sát trước khi </w:t>
      </w:r>
      <w:r w:rsidRPr="005644A2">
        <w:rPr>
          <w:sz w:val="26"/>
          <w:szCs w:val="26"/>
        </w:rPr>
        <w:t xml:space="preserve">thực hiện lắp đặt; </w:t>
      </w:r>
    </w:p>
    <w:p w14:paraId="2773A23E" w14:textId="77777777" w:rsidR="00432817" w:rsidRPr="00854FEC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825BEE">
        <w:rPr>
          <w:sz w:val="26"/>
          <w:szCs w:val="26"/>
        </w:rPr>
        <w:lastRenderedPageBreak/>
        <w:t xml:space="preserve">- Nhà thầu thực hiện đầy đủ các trách nhiệm về đảm bảo chất lượng </w:t>
      </w:r>
      <w:r w:rsidRPr="00854FEC">
        <w:rPr>
          <w:sz w:val="26"/>
          <w:szCs w:val="26"/>
        </w:rPr>
        <w:t>hàng hóa theo các quy định của pháp luật;</w:t>
      </w:r>
    </w:p>
    <w:p w14:paraId="1A23E018" w14:textId="77777777" w:rsidR="00432817" w:rsidRPr="00854FEC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>- Nhà thầu chịu trách nhiệm thu gom, vận chuyển ra khỏi Bệnh viện và mang đổ bỏ rác thải đúng nơi quy định;</w:t>
      </w:r>
    </w:p>
    <w:p w14:paraId="6D58BBB4" w14:textId="77777777" w:rsidR="00432817" w:rsidRPr="00854FEC" w:rsidRDefault="00432817" w:rsidP="00432817">
      <w:pPr>
        <w:spacing w:before="120" w:after="12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>- Nhà thầu</w:t>
      </w:r>
      <w:r>
        <w:rPr>
          <w:sz w:val="26"/>
          <w:szCs w:val="26"/>
        </w:rPr>
        <w:t xml:space="preserve"> phải</w:t>
      </w:r>
      <w:r w:rsidRPr="00854FEC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Pr="00854FEC">
        <w:rPr>
          <w:sz w:val="26"/>
          <w:szCs w:val="26"/>
        </w:rPr>
        <w:t>uân thủ theo các quy định, quy trình của Chủ đầu tư;</w:t>
      </w:r>
    </w:p>
    <w:p w14:paraId="3E41D9B4" w14:textId="0025D112" w:rsidR="007D474C" w:rsidRPr="00DA5BA0" w:rsidRDefault="00432817" w:rsidP="00432817">
      <w:pPr>
        <w:spacing w:before="120" w:after="120"/>
        <w:ind w:firstLine="360"/>
        <w:jc w:val="both"/>
      </w:pPr>
      <w:r w:rsidRPr="00854FEC">
        <w:rPr>
          <w:sz w:val="26"/>
          <w:szCs w:val="26"/>
        </w:rPr>
        <w:t xml:space="preserve">- Nhà thầu </w:t>
      </w:r>
      <w:r>
        <w:rPr>
          <w:sz w:val="26"/>
          <w:szCs w:val="26"/>
        </w:rPr>
        <w:t>c</w:t>
      </w:r>
      <w:r w:rsidRPr="00854FEC">
        <w:rPr>
          <w:sz w:val="26"/>
          <w:szCs w:val="26"/>
        </w:rPr>
        <w:t>hịu trách nhiệm bồi thường thiệt hại khi xảy ra sự cố trong quá trình thực hiệ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6"/>
      </w:tblGrid>
      <w:tr w:rsidR="005A2CD8" w:rsidRPr="00DA5BA0" w14:paraId="6A79159C" w14:textId="77777777" w:rsidTr="00EF415E">
        <w:tc>
          <w:tcPr>
            <w:tcW w:w="2500" w:type="pct"/>
          </w:tcPr>
          <w:p w14:paraId="03C420FA" w14:textId="77777777" w:rsidR="00EF415E" w:rsidRPr="00DA5BA0" w:rsidRDefault="00EF415E" w:rsidP="00EF415E">
            <w:pPr>
              <w:spacing w:before="80" w:after="80"/>
              <w:rPr>
                <w:b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1631D889" w14:textId="234014F2" w:rsidR="00EF415E" w:rsidRPr="00DA5BA0" w:rsidRDefault="00EF415E" w:rsidP="005A2CD8">
            <w:pPr>
              <w:jc w:val="center"/>
              <w:rPr>
                <w:sz w:val="26"/>
                <w:szCs w:val="26"/>
              </w:rPr>
            </w:pPr>
            <w:r w:rsidRPr="00DA5BA0">
              <w:rPr>
                <w:sz w:val="26"/>
                <w:szCs w:val="26"/>
              </w:rPr>
              <w:t>Ngày … tháng …. năm 202</w:t>
            </w:r>
            <w:r w:rsidR="00A67DE7">
              <w:rPr>
                <w:sz w:val="26"/>
                <w:szCs w:val="26"/>
              </w:rPr>
              <w:t>6</w:t>
            </w:r>
          </w:p>
          <w:p w14:paraId="114CBEB6" w14:textId="77777777" w:rsidR="00EF415E" w:rsidRPr="00DA5BA0" w:rsidRDefault="00EF415E" w:rsidP="005A2CD8">
            <w:pPr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483D15C6" w14:textId="77777777" w:rsidR="00EF415E" w:rsidRPr="00DA5BA0" w:rsidRDefault="00EF415E" w:rsidP="005A2CD8">
            <w:pPr>
              <w:jc w:val="center"/>
              <w:rPr>
                <w:sz w:val="26"/>
                <w:szCs w:val="26"/>
              </w:rPr>
            </w:pPr>
            <w:r w:rsidRPr="00DA5BA0">
              <w:rPr>
                <w:sz w:val="26"/>
                <w:szCs w:val="26"/>
              </w:rPr>
              <w:t>(Ký tên và đóng dấu)</w:t>
            </w:r>
          </w:p>
        </w:tc>
      </w:tr>
    </w:tbl>
    <w:p w14:paraId="423EE2DB" w14:textId="77777777" w:rsidR="00EF415E" w:rsidRPr="00DA5BA0" w:rsidRDefault="00EF415E" w:rsidP="00197781">
      <w:pPr>
        <w:spacing w:before="80" w:after="80"/>
        <w:ind w:firstLine="567"/>
        <w:rPr>
          <w:bCs/>
          <w:sz w:val="26"/>
          <w:szCs w:val="26"/>
        </w:rPr>
      </w:pPr>
    </w:p>
    <w:sectPr w:rsidR="00EF415E" w:rsidRPr="00DA5BA0" w:rsidSect="008F13DE">
      <w:headerReference w:type="default" r:id="rId14"/>
      <w:footerReference w:type="default" r:id="rId15"/>
      <w:footerReference w:type="first" r:id="rId16"/>
      <w:pgSz w:w="16839" w:h="11907" w:orient="landscape" w:code="9"/>
      <w:pgMar w:top="1701" w:right="1134" w:bottom="1134" w:left="1134" w:header="794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9CC2" w14:textId="77777777" w:rsidR="004F003F" w:rsidRDefault="004F003F">
      <w:r>
        <w:separator/>
      </w:r>
    </w:p>
  </w:endnote>
  <w:endnote w:type="continuationSeparator" w:id="0">
    <w:p w14:paraId="574A38AA" w14:textId="77777777" w:rsidR="004F003F" w:rsidRDefault="004F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2D7E" w14:textId="77777777" w:rsidR="008E3C67" w:rsidRDefault="008E3C67">
    <w:pPr>
      <w:pStyle w:val="Footer"/>
    </w:pPr>
  </w:p>
  <w:p w14:paraId="1D93DAB2" w14:textId="77777777" w:rsidR="008E3C67" w:rsidRDefault="008E3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E3C67" w14:paraId="4FBFAF29" w14:textId="77777777">
      <w:tc>
        <w:tcPr>
          <w:tcW w:w="2801" w:type="dxa"/>
        </w:tcPr>
        <w:p w14:paraId="59D5FEAA" w14:textId="77777777" w:rsidR="008E3C67" w:rsidRDefault="004F003F">
          <w:pPr>
            <w:jc w:val="center"/>
          </w:pPr>
          <w:sdt>
            <w:sdtPr>
              <w:id w:val="421225651"/>
              <w:lock w:val="sdtContentLocked"/>
              <w:picture/>
            </w:sdtPr>
            <w:sdtEndPr/>
            <w:sdtContent>
              <w:r w:rsidR="00CF2BF2">
                <w:rPr>
                  <w:noProof/>
                </w:rPr>
                <w:drawing>
                  <wp:inline distT="0" distB="0" distL="0" distR="0" wp14:anchorId="70123AF9" wp14:editId="066D42E5">
                    <wp:extent cx="466914" cy="466914"/>
                    <wp:effectExtent l="0" t="0" r="0" b="0"/>
                    <wp:docPr id="1591094981" name="Picture 159109498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0197963B" w14:textId="77777777" w:rsidR="008E3C67" w:rsidRDefault="00CF2BF2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2F6AFA13" w14:textId="77777777" w:rsidR="008E3C67" w:rsidRDefault="008E3C67"/>
      </w:tc>
      <w:tc>
        <w:tcPr>
          <w:tcW w:w="2801" w:type="dxa"/>
        </w:tcPr>
        <w:p w14:paraId="36087DED" w14:textId="77777777" w:rsidR="008E3C67" w:rsidRDefault="008E3C67"/>
      </w:tc>
      <w:tc>
        <w:tcPr>
          <w:tcW w:w="2801" w:type="dxa"/>
        </w:tcPr>
        <w:p w14:paraId="7ED3B5F6" w14:textId="77777777" w:rsidR="008E3C67" w:rsidRDefault="008E3C67"/>
      </w:tc>
      <w:tc>
        <w:tcPr>
          <w:tcW w:w="2801" w:type="dxa"/>
        </w:tcPr>
        <w:p w14:paraId="1AF8A431" w14:textId="77777777" w:rsidR="008E3C67" w:rsidRDefault="008E3C6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C365" w14:textId="77777777" w:rsidR="004F003F" w:rsidRDefault="004F003F">
      <w:r>
        <w:separator/>
      </w:r>
    </w:p>
  </w:footnote>
  <w:footnote w:type="continuationSeparator" w:id="0">
    <w:p w14:paraId="3EFDD9EC" w14:textId="77777777" w:rsidR="004F003F" w:rsidRDefault="004F003F">
      <w:r>
        <w:continuationSeparator/>
      </w:r>
    </w:p>
  </w:footnote>
  <w:footnote w:id="1">
    <w:p w14:paraId="6857D6DA" w14:textId="77777777" w:rsidR="007D474C" w:rsidRDefault="007D474C" w:rsidP="007D474C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14:paraId="0CDA5445" w14:textId="77777777" w:rsidR="007D474C" w:rsidRDefault="007D474C" w:rsidP="007D47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1E37" w14:textId="77777777" w:rsidR="008E3C67" w:rsidRDefault="008E3C67">
    <w:pPr>
      <w:pStyle w:val="Header"/>
      <w:jc w:val="center"/>
    </w:pPr>
  </w:p>
  <w:p w14:paraId="51271340" w14:textId="77777777" w:rsidR="008E3C67" w:rsidRDefault="008E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5D96"/>
    <w:multiLevelType w:val="hybridMultilevel"/>
    <w:tmpl w:val="40DCBF36"/>
    <w:lvl w:ilvl="0" w:tplc="012892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F4A9E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24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ACD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CFA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0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EA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68E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A4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1561ED8"/>
    <w:multiLevelType w:val="hybridMultilevel"/>
    <w:tmpl w:val="DE1C576E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FF474B"/>
    <w:multiLevelType w:val="hybridMultilevel"/>
    <w:tmpl w:val="9A16B88C"/>
    <w:lvl w:ilvl="0" w:tplc="848C4E2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FDF40E0A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DE146658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DB96C066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A1248F0A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5E2985A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12C165C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9A22CFA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E258FDDE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67"/>
    <w:rsid w:val="000C3CBC"/>
    <w:rsid w:val="00135F5E"/>
    <w:rsid w:val="00165B86"/>
    <w:rsid w:val="00172DD0"/>
    <w:rsid w:val="001732A4"/>
    <w:rsid w:val="00197781"/>
    <w:rsid w:val="002326C8"/>
    <w:rsid w:val="00253F35"/>
    <w:rsid w:val="00254A3F"/>
    <w:rsid w:val="0029395B"/>
    <w:rsid w:val="00296534"/>
    <w:rsid w:val="00297C05"/>
    <w:rsid w:val="002D5832"/>
    <w:rsid w:val="002F5583"/>
    <w:rsid w:val="003404C3"/>
    <w:rsid w:val="00341B47"/>
    <w:rsid w:val="003A2FED"/>
    <w:rsid w:val="003A3C2A"/>
    <w:rsid w:val="003B0FBA"/>
    <w:rsid w:val="00423602"/>
    <w:rsid w:val="00432817"/>
    <w:rsid w:val="00434CE5"/>
    <w:rsid w:val="004B2E79"/>
    <w:rsid w:val="004F003F"/>
    <w:rsid w:val="0058151B"/>
    <w:rsid w:val="005A2CD8"/>
    <w:rsid w:val="006202FE"/>
    <w:rsid w:val="00621CF5"/>
    <w:rsid w:val="00650EC4"/>
    <w:rsid w:val="00680219"/>
    <w:rsid w:val="00691B1E"/>
    <w:rsid w:val="006E4D56"/>
    <w:rsid w:val="007025D6"/>
    <w:rsid w:val="007148A6"/>
    <w:rsid w:val="007656A3"/>
    <w:rsid w:val="00781ECB"/>
    <w:rsid w:val="007B0443"/>
    <w:rsid w:val="007B5DCD"/>
    <w:rsid w:val="007D0C72"/>
    <w:rsid w:val="007D474C"/>
    <w:rsid w:val="007E67C0"/>
    <w:rsid w:val="007F7104"/>
    <w:rsid w:val="00824085"/>
    <w:rsid w:val="008255F0"/>
    <w:rsid w:val="0085236D"/>
    <w:rsid w:val="00890C3C"/>
    <w:rsid w:val="008C418E"/>
    <w:rsid w:val="008E3C67"/>
    <w:rsid w:val="008F13DE"/>
    <w:rsid w:val="00917EAA"/>
    <w:rsid w:val="00920243"/>
    <w:rsid w:val="00923154"/>
    <w:rsid w:val="00944A22"/>
    <w:rsid w:val="00945AAA"/>
    <w:rsid w:val="00967C76"/>
    <w:rsid w:val="00995DEC"/>
    <w:rsid w:val="00A026FE"/>
    <w:rsid w:val="00A149CF"/>
    <w:rsid w:val="00A20FC1"/>
    <w:rsid w:val="00A67DE7"/>
    <w:rsid w:val="00A90B45"/>
    <w:rsid w:val="00AC5F24"/>
    <w:rsid w:val="00B3674A"/>
    <w:rsid w:val="00B54114"/>
    <w:rsid w:val="00B8320F"/>
    <w:rsid w:val="00B879FF"/>
    <w:rsid w:val="00B957C1"/>
    <w:rsid w:val="00C211EF"/>
    <w:rsid w:val="00C30FEF"/>
    <w:rsid w:val="00C508AC"/>
    <w:rsid w:val="00C72D3A"/>
    <w:rsid w:val="00CA38A4"/>
    <w:rsid w:val="00CB4DDF"/>
    <w:rsid w:val="00CC2D44"/>
    <w:rsid w:val="00CD3C92"/>
    <w:rsid w:val="00CF0C2E"/>
    <w:rsid w:val="00CF0F44"/>
    <w:rsid w:val="00CF2BF2"/>
    <w:rsid w:val="00D05DC5"/>
    <w:rsid w:val="00D477C9"/>
    <w:rsid w:val="00D84F18"/>
    <w:rsid w:val="00DA20AA"/>
    <w:rsid w:val="00DA5BA0"/>
    <w:rsid w:val="00DD6A9D"/>
    <w:rsid w:val="00DE5212"/>
    <w:rsid w:val="00DF1CC3"/>
    <w:rsid w:val="00E20570"/>
    <w:rsid w:val="00E30056"/>
    <w:rsid w:val="00E30FA4"/>
    <w:rsid w:val="00E526A6"/>
    <w:rsid w:val="00EA3402"/>
    <w:rsid w:val="00EC2372"/>
    <w:rsid w:val="00EF0E81"/>
    <w:rsid w:val="00EF415E"/>
    <w:rsid w:val="00EF437A"/>
    <w:rsid w:val="00F63032"/>
    <w:rsid w:val="00FC5429"/>
    <w:rsid w:val="00FE3EAD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6E80"/>
  <w15:docId w15:val="{21698D20-5A6A-406F-A038-ED47DCD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rsid w:val="007D474C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6BCF25C-CFC8-4A20-A0CA-EE6E8B7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38</cp:revision>
  <cp:lastPrinted>2024-11-21T01:48:00Z</cp:lastPrinted>
  <dcterms:created xsi:type="dcterms:W3CDTF">2024-08-21T09:20:00Z</dcterms:created>
  <dcterms:modified xsi:type="dcterms:W3CDTF">2026-04-07T10:13:00Z</dcterms:modified>
</cp:coreProperties>
</file>